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9063858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${company.commune}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${company.bp}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${verbal_trial.civility}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${representative_number_of_identity_document</w:t>
      </w:r>
      <w:r w:rsidRPr="00C520AE">
        <w:rPr>
          <w:rFonts w:ascii="Times New Roman" w:hAnsi="Times New Roman"/>
          <w:sz w:val="16"/>
          <w:szCs w:val="16"/>
        </w:rPr>
        <w:t>}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Pr="00ED6693">
        <w:rPr>
          <w:rFonts w:ascii="Times New Roman" w:hAnsi="Times New Roman"/>
          <w:b/>
          <w:bCs/>
          <w:sz w:val="16"/>
          <w:szCs w:val="16"/>
        </w:rPr>
        <w:t>representative_phone_number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${verbal_trial.amount</w:t>
      </w:r>
      <w:r w:rsidR="002E2CC4">
        <w:rPr>
          <w:rFonts w:ascii="Times New Roman" w:hAnsi="Times New Roman"/>
          <w:b/>
          <w:sz w:val="16"/>
          <w:szCs w:val="16"/>
        </w:rPr>
        <w:t>.fr</w:t>
      </w:r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dur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${taux_mensuel} % mensuel soit ${verbal_trial.tax_fee_interest_rate}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${frais_dossier} FCFA soit ${verbal_trial.administrative_fees_percentage}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 insurance_premium</w:t>
      </w:r>
      <w:r w:rsidRPr="00C520AE">
        <w:rPr>
          <w:rFonts w:ascii="Times New Roman" w:hAnsi="Times New Roman"/>
          <w:b/>
          <w:sz w:val="16"/>
          <w:szCs w:val="16"/>
        </w:rPr>
        <w:t>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${total_to_pay}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$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{total_to_pay.fr}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trial.purpose_of_financing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797638C8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guaranteeList}</w:t>
      </w:r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45D56FEA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52E0" w14:textId="77777777" w:rsidR="00F11CD2" w:rsidRDefault="00F11CD2" w:rsidP="005E3B9E">
      <w:r>
        <w:separator/>
      </w:r>
    </w:p>
  </w:endnote>
  <w:endnote w:type="continuationSeparator" w:id="0">
    <w:p w14:paraId="112B626A" w14:textId="77777777" w:rsidR="00F11CD2" w:rsidRDefault="00F11CD2" w:rsidP="005E3B9E">
      <w:r>
        <w:continuationSeparator/>
      </w:r>
    </w:p>
  </w:endnote>
  <w:endnote w:type="continuationNotice" w:id="1">
    <w:p w14:paraId="5319C859" w14:textId="77777777" w:rsidR="00F11CD2" w:rsidRDefault="00F11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2702" w14:textId="77777777" w:rsidR="00F11CD2" w:rsidRDefault="00F11CD2" w:rsidP="005E3B9E">
      <w:r>
        <w:separator/>
      </w:r>
    </w:p>
  </w:footnote>
  <w:footnote w:type="continuationSeparator" w:id="0">
    <w:p w14:paraId="447A0701" w14:textId="77777777" w:rsidR="00F11CD2" w:rsidRDefault="00F11CD2" w:rsidP="005E3B9E">
      <w:r>
        <w:continuationSeparator/>
      </w:r>
    </w:p>
  </w:footnote>
  <w:footnote w:type="continuationNotice" w:id="1">
    <w:p w14:paraId="70BC9C14" w14:textId="77777777" w:rsidR="00F11CD2" w:rsidRDefault="00F11CD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C5370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D6AC4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1CD2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2</cp:revision>
  <cp:lastPrinted>2024-10-02T16:22:00Z</cp:lastPrinted>
  <dcterms:created xsi:type="dcterms:W3CDTF">2024-11-20T15:08:00Z</dcterms:created>
  <dcterms:modified xsi:type="dcterms:W3CDTF">2025-08-27T11:59:00Z</dcterms:modified>
</cp:coreProperties>
</file>